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3C8761D0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Декан факультета</w:t>
            </w:r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______________ Б.У. Джолдасбекова</w:t>
            </w:r>
          </w:p>
          <w:p w14:paraId="0864C798" w14:textId="365A13ED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E87965">
              <w:rPr>
                <w:sz w:val="20"/>
                <w:szCs w:val="20"/>
              </w:rPr>
              <w:t>3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37761B82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34F9" w:rsidRPr="007466AF">
        <w:rPr>
          <w:sz w:val="20"/>
          <w:szCs w:val="20"/>
        </w:rPr>
        <w:t>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03677BD4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E87965">
        <w:rPr>
          <w:b/>
          <w:sz w:val="20"/>
          <w:szCs w:val="20"/>
        </w:rPr>
        <w:t>3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09B5D84A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7B6C" w:rsidRPr="007466AF">
        <w:rPr>
          <w:sz w:val="20"/>
          <w:szCs w:val="20"/>
        </w:rPr>
        <w:t>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6BE395E8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E87965">
        <w:rPr>
          <w:sz w:val="20"/>
          <w:szCs w:val="20"/>
        </w:rPr>
        <w:t>3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Аймагамбетова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77AD1E84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E87965">
        <w:rPr>
          <w:bCs/>
          <w:sz w:val="20"/>
          <w:szCs w:val="20"/>
        </w:rPr>
        <w:t>3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Екшембеева</w:t>
      </w:r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0AC9DC56" w14:textId="77777777" w:rsidR="00E276B6" w:rsidRPr="007466A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«Второй иностранный язык (В2)»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0A77190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1" w:name="_Hlk113130090"/>
      <w:r w:rsidR="00741873" w:rsidRPr="00741873">
        <w:rPr>
          <w:b/>
          <w:sz w:val="20"/>
          <w:szCs w:val="20"/>
        </w:rPr>
        <w:t>6B02304 – Переводческое дело</w:t>
      </w:r>
      <w:bookmarkEnd w:id="1"/>
      <w:r w:rsidRPr="007466AF">
        <w:rPr>
          <w:b/>
          <w:sz w:val="20"/>
          <w:szCs w:val="20"/>
        </w:rPr>
        <w:t>"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283"/>
        <w:gridCol w:w="1560"/>
        <w:gridCol w:w="992"/>
        <w:gridCol w:w="992"/>
        <w:gridCol w:w="992"/>
        <w:gridCol w:w="1134"/>
        <w:gridCol w:w="1985"/>
      </w:tblGrid>
      <w:tr w:rsidR="00950F6F" w:rsidRPr="007466AF" w14:paraId="28C5FE19" w14:textId="77777777" w:rsidTr="00A006E7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FD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36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7466AF" w14:paraId="691FA82A" w14:textId="77777777" w:rsidTr="00A006E7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1399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7466AF" w14:paraId="2E073243" w14:textId="77777777" w:rsidTr="00A006E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3C4E" w14:textId="77777777" w:rsidR="00950F6F" w:rsidRPr="007466A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81" w14:textId="77777777" w:rsidR="00950F6F" w:rsidRPr="007466AF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950F6F" w:rsidRPr="007466A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  <w:tr w:rsidR="00950F6F" w:rsidRPr="007466AF" w14:paraId="182BFF23" w14:textId="77777777" w:rsidTr="00A006E7">
        <w:tc>
          <w:tcPr>
            <w:tcW w:w="10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7ADD" w14:textId="77777777" w:rsidR="003C34EB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0AE3070" w14:textId="77777777"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информация о курсе</w:t>
            </w:r>
          </w:p>
          <w:p w14:paraId="65200350" w14:textId="49522DA7" w:rsidR="003C34EB" w:rsidRPr="007466AF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006E7" w:rsidRPr="007466AF" w14:paraId="4EE2FA40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AD8" w14:textId="77777777" w:rsidR="00A006E7" w:rsidRPr="007466AF" w:rsidRDefault="00A006E7" w:rsidP="0028029D">
            <w:pPr>
              <w:pStyle w:val="11"/>
              <w:rPr>
                <w:b/>
              </w:rPr>
            </w:pPr>
            <w:r w:rsidRPr="007466AF">
              <w:rPr>
                <w:b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519" w14:textId="77777777" w:rsidR="00A006E7" w:rsidRPr="007466AF" w:rsidRDefault="00A006E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67D4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D807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2FE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006E7" w:rsidRPr="007466AF" w14:paraId="50ED0762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4C61" w14:textId="77777777" w:rsidR="00A006E7" w:rsidRPr="007466AF" w:rsidRDefault="00A006E7" w:rsidP="00C0152F">
            <w:pPr>
              <w:pStyle w:val="11"/>
            </w:pPr>
            <w:r w:rsidRPr="007466AF">
              <w:t>Объяснительно-илюстративное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AFD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7F86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1BEF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FE1A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экзамен</w:t>
            </w:r>
          </w:p>
        </w:tc>
      </w:tr>
      <w:tr w:rsidR="00C0152F" w:rsidRPr="007466AF" w14:paraId="2D3FCCFC" w14:textId="77777777" w:rsidTr="00A006E7">
        <w:trPr>
          <w:trHeight w:val="214"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F92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2D21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23B4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ф./ч</w:t>
            </w:r>
          </w:p>
          <w:p w14:paraId="6E2D8CA0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9.00-11.50</w:t>
            </w:r>
          </w:p>
          <w:p w14:paraId="6478C6F7" w14:textId="6260D896" w:rsidR="00C0152F" w:rsidRPr="007466AF" w:rsidRDefault="00D24D47" w:rsidP="00C0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5E0D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о расписанию</w:t>
            </w:r>
          </w:p>
        </w:tc>
      </w:tr>
      <w:tr w:rsidR="00C0152F" w:rsidRPr="007466AF" w14:paraId="5A99B55E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575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66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09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2BB0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C98" w14:textId="77777777" w:rsidR="00C0152F" w:rsidRPr="007466AF" w:rsidRDefault="00C0152F" w:rsidP="00C0152F">
            <w:pPr>
              <w:rPr>
                <w:sz w:val="20"/>
                <w:szCs w:val="20"/>
              </w:rPr>
            </w:pPr>
          </w:p>
        </w:tc>
      </w:tr>
      <w:tr w:rsidR="00C0152F" w:rsidRPr="007466AF" w14:paraId="5DD602ED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49E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9B3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BDF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DA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3B14B6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7466AF" w14:paraId="5122BF1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82E" w14:textId="77777777" w:rsidR="003C34EB" w:rsidRDefault="003C34EB" w:rsidP="00A006E7">
            <w:pPr>
              <w:jc w:val="center"/>
              <w:rPr>
                <w:b/>
                <w:sz w:val="20"/>
                <w:szCs w:val="20"/>
              </w:rPr>
            </w:pPr>
          </w:p>
          <w:p w14:paraId="6DFF91C9" w14:textId="0088C722" w:rsidR="00950F6F" w:rsidRDefault="00950F6F" w:rsidP="00A006E7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резентация курса</w:t>
            </w:r>
          </w:p>
          <w:p w14:paraId="5396896B" w14:textId="026168D6" w:rsidR="003C34EB" w:rsidRPr="007466AF" w:rsidRDefault="003C34EB" w:rsidP="00A006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099A71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222"/>
      </w:tblGrid>
      <w:tr w:rsidR="00A006E7" w:rsidRPr="007466AF" w14:paraId="2FA3D958" w14:textId="77777777" w:rsidTr="00C2503C">
        <w:tc>
          <w:tcPr>
            <w:tcW w:w="2297" w:type="dxa"/>
            <w:shd w:val="clear" w:color="auto" w:fill="auto"/>
          </w:tcPr>
          <w:p w14:paraId="3476A6A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222" w:type="dxa"/>
            <w:shd w:val="clear" w:color="auto" w:fill="auto"/>
          </w:tcPr>
          <w:p w14:paraId="46E4716B" w14:textId="77777777" w:rsidR="00A006E7" w:rsidRPr="007466AF" w:rsidRDefault="00A006E7" w:rsidP="00C0152F">
            <w:pPr>
              <w:rPr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4DFEF6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A006E7" w:rsidRPr="007466AF" w14:paraId="7E4BDA54" w14:textId="77777777" w:rsidTr="00C2503C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14:paraId="3BD5DECF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8222" w:type="dxa"/>
            <w:shd w:val="clear" w:color="auto" w:fill="auto"/>
          </w:tcPr>
          <w:p w14:paraId="70094DA4" w14:textId="1963D8D1" w:rsidR="00A006E7" w:rsidRPr="00C2503C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РО</w:t>
            </w:r>
            <w:r w:rsidRPr="007466AF">
              <w:rPr>
                <w:b/>
                <w:sz w:val="20"/>
                <w:szCs w:val="20"/>
              </w:rPr>
              <w:t xml:space="preserve"> </w:t>
            </w:r>
            <w:r w:rsidRPr="007466AF">
              <w:rPr>
                <w:b/>
                <w:sz w:val="20"/>
                <w:szCs w:val="20"/>
                <w:lang w:val="kk-KZ"/>
              </w:rPr>
              <w:t>1</w:t>
            </w:r>
            <w:r w:rsidRPr="007466AF">
              <w:rPr>
                <w:sz w:val="20"/>
                <w:szCs w:val="20"/>
                <w:lang w:val="kk-KZ"/>
              </w:rPr>
              <w:t xml:space="preserve">. </w:t>
            </w:r>
            <w:r w:rsidRPr="007466AF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</w:tc>
      </w:tr>
      <w:tr w:rsidR="00A006E7" w:rsidRPr="007466AF" w14:paraId="0B4F84A1" w14:textId="77777777" w:rsidTr="00C2503C">
        <w:tc>
          <w:tcPr>
            <w:tcW w:w="2297" w:type="dxa"/>
            <w:vMerge/>
            <w:shd w:val="clear" w:color="auto" w:fill="auto"/>
          </w:tcPr>
          <w:p w14:paraId="3F03BF47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DCDDCE4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7466AF">
              <w:rPr>
                <w:sz w:val="20"/>
                <w:szCs w:val="20"/>
              </w:rPr>
              <w:t xml:space="preserve">; </w:t>
            </w:r>
          </w:p>
        </w:tc>
      </w:tr>
      <w:tr w:rsidR="00A006E7" w:rsidRPr="007466AF" w14:paraId="463AEF6B" w14:textId="77777777" w:rsidTr="00C2503C">
        <w:trPr>
          <w:trHeight w:val="257"/>
        </w:trPr>
        <w:tc>
          <w:tcPr>
            <w:tcW w:w="2297" w:type="dxa"/>
            <w:vMerge/>
            <w:shd w:val="clear" w:color="auto" w:fill="auto"/>
          </w:tcPr>
          <w:p w14:paraId="049FD083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20ED1AA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 </w:t>
            </w:r>
            <w:r w:rsidRPr="007466AF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7466AF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</w:tr>
      <w:tr w:rsidR="00A006E7" w:rsidRPr="007466AF" w14:paraId="4763D643" w14:textId="77777777" w:rsidTr="00C2503C">
        <w:tc>
          <w:tcPr>
            <w:tcW w:w="2297" w:type="dxa"/>
            <w:vMerge/>
            <w:shd w:val="clear" w:color="auto" w:fill="auto"/>
          </w:tcPr>
          <w:p w14:paraId="5DFFBC4D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5BFFD26" w14:textId="2528693D" w:rsidR="00A006E7" w:rsidRPr="003C2854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</w:tc>
      </w:tr>
      <w:tr w:rsidR="00A006E7" w:rsidRPr="007466AF" w14:paraId="1BB72D07" w14:textId="77777777" w:rsidTr="00C2503C">
        <w:tc>
          <w:tcPr>
            <w:tcW w:w="2297" w:type="dxa"/>
            <w:vMerge/>
            <w:shd w:val="clear" w:color="auto" w:fill="auto"/>
          </w:tcPr>
          <w:p w14:paraId="5C1FB49C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4760B092" w14:textId="77777777" w:rsidR="00A006E7" w:rsidRPr="007466AF" w:rsidRDefault="00A006E7" w:rsidP="00C0152F">
            <w:pPr>
              <w:rPr>
                <w:b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eastAsia="ar-SA"/>
              </w:rPr>
              <w:t>РО 5</w:t>
            </w:r>
            <w:r w:rsidRPr="007466AF">
              <w:rPr>
                <w:sz w:val="20"/>
                <w:szCs w:val="20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</w:tr>
      <w:tr w:rsidR="00950F6F" w:rsidRPr="007466AF" w14:paraId="41A4D843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C93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4BD" w14:textId="77777777" w:rsidR="00950F6F" w:rsidRPr="007466AF" w:rsidRDefault="00240DB2" w:rsidP="00C0152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</w:t>
            </w:r>
            <w:proofErr w:type="gramStart"/>
            <w:r w:rsidRPr="007466AF">
              <w:rPr>
                <w:rFonts w:eastAsia="Arial"/>
                <w:sz w:val="20"/>
                <w:szCs w:val="20"/>
                <w:lang w:eastAsia="ar-SA"/>
              </w:rPr>
              <w:t>),  грамматико</w:t>
            </w:r>
            <w:proofErr w:type="gramEnd"/>
            <w:r w:rsidRPr="007466AF">
              <w:rPr>
                <w:rFonts w:eastAsia="Arial"/>
                <w:sz w:val="20"/>
                <w:szCs w:val="20"/>
                <w:lang w:eastAsia="ar-SA"/>
              </w:rPr>
              <w:t>-фонетический коррективный курс</w:t>
            </w:r>
          </w:p>
        </w:tc>
      </w:tr>
      <w:tr w:rsidR="00950F6F" w:rsidRPr="007466AF" w14:paraId="05360138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9E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217" w14:textId="77777777" w:rsidR="00950F6F" w:rsidRPr="007466AF" w:rsidRDefault="00A05A5C" w:rsidP="00C0152F">
            <w:pPr>
              <w:rPr>
                <w:sz w:val="20"/>
                <w:szCs w:val="20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7466AF" w14:paraId="541C71B9" w14:textId="77777777" w:rsidTr="00C250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0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2BF" w14:textId="5217E437" w:rsidR="004E2772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. Themen aktuell A1-2. Max Hueber Verlag, 201</w:t>
            </w:r>
            <w:r w:rsidR="00C2503C" w:rsidRPr="00D24D47">
              <w:rPr>
                <w:sz w:val="20"/>
                <w:szCs w:val="20"/>
                <w:lang w:val="de-DE"/>
              </w:rPr>
              <w:t>9</w:t>
            </w:r>
            <w:r w:rsidRPr="007466AF">
              <w:rPr>
                <w:sz w:val="20"/>
                <w:szCs w:val="20"/>
                <w:lang w:val="de-DE"/>
              </w:rPr>
              <w:t>.</w:t>
            </w:r>
          </w:p>
          <w:p w14:paraId="395101CE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. Шелингер В.В. Сборник упражнений по грамматике немецкого языка. «</w:t>
            </w:r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7.</w:t>
            </w:r>
          </w:p>
          <w:p w14:paraId="73BEFC32" w14:textId="52585735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3. Б.М.Завъялова. Практический курс немецкого языка. «</w:t>
            </w:r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2503C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>0.</w:t>
            </w:r>
          </w:p>
          <w:p w14:paraId="00DE0B7F" w14:textId="79B2DEA0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4. В.С.Попов. 222 правила современного немецкого языка. Гум. Изд. Центр </w:t>
            </w:r>
            <w:proofErr w:type="gramStart"/>
            <w:r w:rsidRPr="007466AF">
              <w:rPr>
                <w:sz w:val="20"/>
                <w:szCs w:val="20"/>
              </w:rPr>
              <w:t>« Владос</w:t>
            </w:r>
            <w:proofErr w:type="gramEnd"/>
            <w:r w:rsidRPr="007466AF">
              <w:rPr>
                <w:sz w:val="20"/>
                <w:szCs w:val="20"/>
              </w:rPr>
              <w:t>»,  20</w:t>
            </w:r>
            <w:r w:rsidR="00C2503C">
              <w:rPr>
                <w:sz w:val="20"/>
                <w:szCs w:val="20"/>
              </w:rPr>
              <w:t>18</w:t>
            </w:r>
            <w:r w:rsidRPr="007466AF">
              <w:rPr>
                <w:sz w:val="20"/>
                <w:szCs w:val="20"/>
              </w:rPr>
              <w:t>.</w:t>
            </w:r>
          </w:p>
          <w:p w14:paraId="616BA807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5. Интернет-ресурсы: </w:t>
            </w:r>
          </w:p>
          <w:p w14:paraId="7A1A0AC7" w14:textId="77777777" w:rsidR="00950F6F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7466AF">
              <w:rPr>
                <w:sz w:val="20"/>
                <w:szCs w:val="20"/>
                <w:lang w:val="de-DE"/>
              </w:rPr>
              <w:t>SQL</w:t>
            </w:r>
            <w:r w:rsidRPr="007466AF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7466AF">
              <w:rPr>
                <w:sz w:val="20"/>
                <w:szCs w:val="20"/>
                <w:lang w:val="de-DE"/>
              </w:rPr>
              <w:t>univer</w:t>
            </w:r>
            <w:r w:rsidRPr="007466AF">
              <w:rPr>
                <w:sz w:val="20"/>
                <w:szCs w:val="20"/>
              </w:rPr>
              <w:t>.</w:t>
            </w:r>
            <w:r w:rsidRPr="007466AF">
              <w:rPr>
                <w:sz w:val="20"/>
                <w:szCs w:val="20"/>
                <w:lang w:val="de-DE"/>
              </w:rPr>
              <w:t>kaznu</w:t>
            </w:r>
            <w:r w:rsidRPr="007466AF">
              <w:rPr>
                <w:sz w:val="20"/>
                <w:szCs w:val="20"/>
              </w:rPr>
              <w:t>.</w:t>
            </w:r>
            <w:r w:rsidRPr="007466AF">
              <w:rPr>
                <w:sz w:val="20"/>
                <w:szCs w:val="20"/>
                <w:lang w:val="de-DE"/>
              </w:rPr>
              <w:t>kz</w:t>
            </w:r>
            <w:r w:rsidRPr="007466AF">
              <w:rPr>
                <w:sz w:val="20"/>
                <w:szCs w:val="20"/>
              </w:rPr>
              <w:t xml:space="preserve">. в разделе УМКД. </w:t>
            </w:r>
            <w:r w:rsidRPr="007466AF">
              <w:rPr>
                <w:sz w:val="20"/>
                <w:szCs w:val="20"/>
                <w:lang w:val="de-DE"/>
              </w:rPr>
              <w:t>(Рекомендуется освоить курсы МООК по тематике дисциплины).</w:t>
            </w:r>
          </w:p>
        </w:tc>
      </w:tr>
    </w:tbl>
    <w:p w14:paraId="6243A2BE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50F6F" w:rsidRPr="007466AF" w14:paraId="7409D3F2" w14:textId="77777777" w:rsidTr="00341F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96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олитика курса в контексте университетских морально-</w:t>
            </w:r>
            <w:r w:rsidRPr="007466AF">
              <w:rPr>
                <w:b/>
                <w:sz w:val="20"/>
                <w:szCs w:val="20"/>
              </w:rPr>
              <w:lastRenderedPageBreak/>
              <w:t xml:space="preserve">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65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07280323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50D15C8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ВНИМАНИЕ! </w:t>
            </w:r>
            <w:r w:rsidRPr="007466AF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20958C0" w14:textId="77777777" w:rsidR="00950F6F" w:rsidRPr="007466A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B9E6EFA" w14:textId="77777777" w:rsidR="00950F6F" w:rsidRPr="007466AF" w:rsidRDefault="00950F6F" w:rsidP="00C0152F">
            <w:pPr>
              <w:rPr>
                <w:bCs/>
                <w:sz w:val="20"/>
                <w:szCs w:val="20"/>
              </w:rPr>
            </w:pPr>
            <w:r w:rsidRPr="007466A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1453A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ED8F3B2" w14:textId="77777777" w:rsidR="00950F6F" w:rsidRPr="007466AF" w:rsidRDefault="00950F6F" w:rsidP="00C0152F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66AF">
              <w:rPr>
                <w:sz w:val="20"/>
                <w:szCs w:val="20"/>
                <w:lang w:val="kk-KZ"/>
              </w:rPr>
              <w:t>е</w:t>
            </w:r>
            <w:r w:rsidRPr="007466AF">
              <w:rPr>
                <w:sz w:val="20"/>
                <w:szCs w:val="20"/>
              </w:rPr>
              <w:t>-адресу</w:t>
            </w:r>
            <w:r w:rsidRPr="007466AF">
              <w:rPr>
                <w:sz w:val="20"/>
                <w:szCs w:val="20"/>
                <w:lang w:eastAsia="ar-SA"/>
              </w:rPr>
              <w:t xml:space="preserve"> </w:t>
            </w:r>
            <w:r w:rsidR="00CD5B25" w:rsidRPr="007466AF">
              <w:rPr>
                <w:sz w:val="20"/>
                <w:szCs w:val="20"/>
                <w:lang w:val="en-US"/>
              </w:rPr>
              <w:t>cbeta</w:t>
            </w:r>
            <w:r w:rsidR="00CD5B25" w:rsidRPr="007466AF">
              <w:rPr>
                <w:sz w:val="20"/>
                <w:szCs w:val="20"/>
              </w:rPr>
              <w:t>67@</w:t>
            </w:r>
            <w:r w:rsidR="00CD5B25" w:rsidRPr="007466AF">
              <w:rPr>
                <w:sz w:val="20"/>
                <w:szCs w:val="20"/>
                <w:lang w:val="en-US"/>
              </w:rPr>
              <w:t>mail</w:t>
            </w:r>
            <w:r w:rsidR="00CD5B25" w:rsidRPr="007466AF">
              <w:rPr>
                <w:sz w:val="20"/>
                <w:szCs w:val="20"/>
              </w:rPr>
              <w:t>.</w:t>
            </w:r>
            <w:r w:rsidR="00CD5B25" w:rsidRPr="007466AF">
              <w:rPr>
                <w:sz w:val="20"/>
                <w:szCs w:val="20"/>
                <w:lang w:val="en-US"/>
              </w:rPr>
              <w:t>ru</w:t>
            </w:r>
          </w:p>
        </w:tc>
      </w:tr>
      <w:tr w:rsidR="00950F6F" w:rsidRPr="007466AF" w14:paraId="10AC55C0" w14:textId="77777777" w:rsidTr="00341F5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46A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C2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ритериальное оценивание:</w:t>
            </w:r>
            <w:r w:rsidRPr="007466A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E0F88F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уммативное оценивание:</w:t>
            </w:r>
            <w:r w:rsidRPr="007466AF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7466A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473B2E90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E87965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532E00E8" w:rsidR="00553E28" w:rsidRPr="007466AF" w:rsidRDefault="00B61F72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01F47DCB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6BC0DE7A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599A29B1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5A9A459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580463CB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87965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1CD96023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468736B8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5BD6C6EC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2863141D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40EE453E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154F9E36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04E03F3E" w:rsidR="00553E28" w:rsidRPr="00B61F72" w:rsidRDefault="00B61F72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334F5C06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7B9B7B9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B8" w14:textId="00724091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0E5" w14:textId="083E5F32" w:rsidR="00B3402C" w:rsidRPr="00BC7C47" w:rsidRDefault="00BC7C47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CDE" w14:textId="40B64D2E" w:rsidR="00B3402C" w:rsidRPr="00B3402C" w:rsidRDefault="00B61F72" w:rsidP="00B340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E87965" w14:paraId="0FF55220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176490C0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E3FB" w14:textId="05614568" w:rsidR="00B3402C" w:rsidRPr="00E87965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993" w14:textId="77777777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861" w14:textId="3A63380A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076299F4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C5A9E76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DEA" w14:textId="2CCD1963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D52" w14:textId="77777777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19C" w14:textId="1008FBD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3AB2901C" w14:textId="77777777" w:rsidTr="00CB4D0C">
        <w:trPr>
          <w:trHeight w:val="250"/>
          <w:jc w:val="center"/>
        </w:trPr>
        <w:tc>
          <w:tcPr>
            <w:tcW w:w="83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815C18" w14:textId="4D8FBD14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457" w14:textId="1D87C329" w:rsidR="00B3402C" w:rsidRPr="00B61F72" w:rsidRDefault="00B61F72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6A1B" w14:textId="1E55916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0C2726">
              <w:rPr>
                <w:sz w:val="20"/>
                <w:szCs w:val="20"/>
                <w:lang w:val="kk-KZ"/>
              </w:rPr>
              <w:t>100</w:t>
            </w:r>
          </w:p>
        </w:tc>
      </w:tr>
      <w:tr w:rsidR="00B3402C" w:rsidRPr="007466AF" w14:paraId="5DC19414" w14:textId="77777777" w:rsidTr="0015127C">
        <w:trPr>
          <w:trHeight w:val="250"/>
          <w:jc w:val="center"/>
        </w:trPr>
        <w:tc>
          <w:tcPr>
            <w:tcW w:w="1079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93768EF" w14:textId="5AF90EA0" w:rsidR="00B3402C" w:rsidRPr="000C2726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4817C6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4817C6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4817C6">
              <w:rPr>
                <w:b/>
                <w:sz w:val="20"/>
                <w:szCs w:val="20"/>
              </w:rPr>
              <w:t>.</w:t>
            </w:r>
          </w:p>
        </w:tc>
      </w:tr>
      <w:tr w:rsidR="00B3402C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</w:tr>
      <w:tr w:rsidR="00B3402C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3A0EA62E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lastRenderedPageBreak/>
              <w:t>9</w:t>
            </w:r>
          </w:p>
          <w:p w14:paraId="26E59BD3" w14:textId="4855CF7D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B3402C" w:rsidRPr="007466AF" w:rsidRDefault="00B3402C" w:rsidP="00B3402C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B3402C" w:rsidRPr="007466AF" w:rsidRDefault="00B3402C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48C4840A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27CE61F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C4D760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E50" w14:textId="37414A9A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6E9" w14:textId="09217C10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F0" w14:textId="570C6EE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7466AF" w14:paraId="1C567BB7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2E75F07C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8076" w14:textId="5ED7D1CE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0A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47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C576" w14:textId="01514E14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B61F72" w:rsidRPr="007466AF" w:rsidRDefault="00B61F72" w:rsidP="00B3402C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B61F72" w:rsidRPr="007466AF" w:rsidRDefault="00B61F72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2CD7E219" w:rsidR="00B61F72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6228BEAA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C34660" w14:textId="3D2E554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2A7" w14:textId="522EABCF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271" w14:textId="63820CDF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9F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755E66D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6DF8D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06E" w14:textId="0F34BDB4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EC3F" w14:textId="755E4B1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007" w14:textId="463C0449" w:rsidR="00B61F72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5461544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B3402C" w:rsidRPr="007466AF" w:rsidRDefault="00B3402C" w:rsidP="00B3402C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11AE29D0" w:rsidR="00B3402C" w:rsidRPr="007466AF" w:rsidRDefault="00187CB8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143F2F7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E87965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B3402C" w:rsidRPr="007466AF" w:rsidRDefault="00B3402C" w:rsidP="00B3402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B3402C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B3402C" w:rsidRPr="00DB29FD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04871A22" w:rsidR="00B3402C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1FE8E224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29A1E027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965C78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F38" w14:textId="4875158D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932" w14:textId="6186BD85" w:rsidR="00B61F72" w:rsidRPr="007466AF" w:rsidRDefault="00187CB8" w:rsidP="00B61F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BE9" w14:textId="4EC8A354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B61F72" w:rsidRPr="00E87965" w14:paraId="1D1B5045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1ED9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591" w14:textId="022EB6F2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91C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6C" w14:textId="443854CC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B61F72" w:rsidRPr="007466AF" w:rsidRDefault="00B61F72" w:rsidP="00B61F72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490A550A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B61F72" w:rsidRPr="007466AF" w:rsidRDefault="00B61F72" w:rsidP="00B61F7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Grösse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</w:tr>
      <w:tr w:rsidR="00B61F72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B61F72" w:rsidRPr="007466AF" w:rsidRDefault="00B61F72" w:rsidP="00B61F7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22345EB4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00FD54E3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B61F72" w:rsidRPr="00E87965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03445915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373F554B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1A3F1460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Джолдасбекова</w:t>
      </w:r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М.М. Аймагамбетова</w:t>
      </w:r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2726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8029D"/>
    <w:rsid w:val="00283587"/>
    <w:rsid w:val="00292083"/>
    <w:rsid w:val="00341F59"/>
    <w:rsid w:val="00342E5B"/>
    <w:rsid w:val="00365DEB"/>
    <w:rsid w:val="0038439D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22E76"/>
    <w:rsid w:val="00C2503C"/>
    <w:rsid w:val="00C31E2B"/>
    <w:rsid w:val="00C715A1"/>
    <w:rsid w:val="00C85590"/>
    <w:rsid w:val="00CD5B25"/>
    <w:rsid w:val="00CF7E2E"/>
    <w:rsid w:val="00D24D47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3</cp:revision>
  <dcterms:created xsi:type="dcterms:W3CDTF">2023-06-17T05:41:00Z</dcterms:created>
  <dcterms:modified xsi:type="dcterms:W3CDTF">2023-06-17T05:42:00Z</dcterms:modified>
</cp:coreProperties>
</file>